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C645D" w14:textId="77777777" w:rsidR="006F28AE" w:rsidRDefault="00000000">
      <w:pPr>
        <w:pStyle w:val="1"/>
        <w:jc w:val="center"/>
      </w:pPr>
      <w:r>
        <w:rPr>
          <w:rFonts w:hint="eastAsia"/>
        </w:rPr>
        <w:t>需求分析——北工大教材资源整合平台</w:t>
      </w:r>
    </w:p>
    <w:p w14:paraId="05B325A5" w14:textId="77777777" w:rsidR="006F28AE" w:rsidRDefault="006F28AE"/>
    <w:p w14:paraId="44B7E6F6" w14:textId="77777777" w:rsidR="006F28AE" w:rsidRDefault="00000000">
      <w:r>
        <w:rPr>
          <w:rFonts w:hint="eastAsia"/>
        </w:rPr>
        <w:t>系统干系人：用户，平台管理者，开发者</w:t>
      </w:r>
    </w:p>
    <w:p w14:paraId="463D26C8" w14:textId="77777777" w:rsidR="00F37AD6" w:rsidRDefault="00000000">
      <w:r>
        <w:rPr>
          <w:rFonts w:hint="eastAsia"/>
        </w:rPr>
        <w:t>需求获取方式：问卷</w:t>
      </w:r>
    </w:p>
    <w:p w14:paraId="66499441" w14:textId="24AC754D" w:rsidR="00F37AD6" w:rsidRDefault="00F37AD6">
      <w:r>
        <w:rPr>
          <w:rFonts w:hint="eastAsia"/>
        </w:rPr>
        <w:t>问卷结果：密码BJUT</w:t>
      </w:r>
    </w:p>
    <w:p w14:paraId="5E2431CC" w14:textId="5F6950B2" w:rsidR="006F28AE" w:rsidRDefault="00F37AD6">
      <w:r w:rsidRPr="00F37AD6">
        <w:t>https://www.wjx.cn/wjx/activitystat/verifyreportpassword.aspx?viewtype=1&amp;activity=260310655&amp;type=1</w:t>
      </w:r>
    </w:p>
    <w:p w14:paraId="2D97556C" w14:textId="77777777" w:rsidR="006F28AE" w:rsidRDefault="006F28AE"/>
    <w:p w14:paraId="21B4E2CF" w14:textId="77777777" w:rsidR="006F28AE" w:rsidRDefault="00000000">
      <w:r>
        <w:rPr>
          <w:rFonts w:hint="eastAsia"/>
        </w:rPr>
        <w:t>模块划分：</w:t>
      </w:r>
    </w:p>
    <w:p w14:paraId="336DD91F" w14:textId="77777777" w:rsidR="006F28AE" w:rsidRDefault="00000000">
      <w:r>
        <w:rPr>
          <w:noProof/>
        </w:rPr>
        <w:drawing>
          <wp:inline distT="0" distB="0" distL="0" distR="0" wp14:anchorId="1C354476" wp14:editId="42902DB9">
            <wp:extent cx="5274310" cy="1553210"/>
            <wp:effectExtent l="0" t="0" r="0" b="0"/>
            <wp:docPr id="978526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52677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3D66" w14:textId="77777777" w:rsidR="006F28AE" w:rsidRDefault="00000000">
      <w:pPr>
        <w:pStyle w:val="2"/>
      </w:pPr>
      <w:r>
        <w:rPr>
          <w:rFonts w:hint="eastAsia"/>
        </w:rPr>
        <w:t>用户信息管理</w:t>
      </w:r>
    </w:p>
    <w:p w14:paraId="76FAED0C" w14:textId="475B4409" w:rsidR="00853590" w:rsidRDefault="00853590" w:rsidP="00853590">
      <w:pPr>
        <w:rPr>
          <w:b/>
          <w:bCs/>
        </w:rPr>
      </w:pPr>
      <w:r>
        <w:rPr>
          <w:rFonts w:hint="eastAsia"/>
          <w:b/>
          <w:bCs/>
        </w:rPr>
        <w:t>FR1.1 注册功能</w:t>
      </w:r>
    </w:p>
    <w:p w14:paraId="1364D920" w14:textId="09713412" w:rsidR="00853590" w:rsidRDefault="00853590" w:rsidP="00853590">
      <w:pPr>
        <w:ind w:firstLine="420"/>
      </w:pPr>
      <w:r w:rsidRPr="00D913D7">
        <w:rPr>
          <w:rFonts w:hint="eastAsia"/>
        </w:rPr>
        <w:t>内容</w:t>
      </w:r>
      <w:r>
        <w:rPr>
          <w:rFonts w:hint="eastAsia"/>
        </w:rPr>
        <w:t>：用户</w:t>
      </w:r>
      <w:r w:rsidR="00F37AD6">
        <w:rPr>
          <w:rFonts w:hint="eastAsia"/>
        </w:rPr>
        <w:t>填写必要信息后可成为网站注册用户，可以进行评论</w:t>
      </w:r>
    </w:p>
    <w:p w14:paraId="769A37DA" w14:textId="1A526AB6" w:rsidR="00F37AD6" w:rsidRDefault="00853590" w:rsidP="00F37AD6">
      <w:pPr>
        <w:ind w:firstLine="420"/>
      </w:pPr>
      <w:r>
        <w:rPr>
          <w:rFonts w:hint="eastAsia"/>
        </w:rPr>
        <w:t>输入：</w:t>
      </w:r>
      <w:r w:rsidR="00F37AD6">
        <w:rPr>
          <w:rFonts w:hint="eastAsia"/>
        </w:rPr>
        <w:t>邮箱、昵称、学部、专业、年级</w:t>
      </w:r>
      <w:r w:rsidR="00D2798B">
        <w:rPr>
          <w:rFonts w:hint="eastAsia"/>
        </w:rPr>
        <w:t>、密码</w:t>
      </w:r>
      <w:r w:rsidR="00156907">
        <w:rPr>
          <w:rFonts w:hint="eastAsia"/>
        </w:rPr>
        <w:t>等相关信息</w:t>
      </w:r>
    </w:p>
    <w:p w14:paraId="118D5B79" w14:textId="390D04A9" w:rsidR="00853590" w:rsidRDefault="00853590" w:rsidP="00853590">
      <w:pPr>
        <w:ind w:firstLine="420"/>
      </w:pPr>
      <w:r>
        <w:rPr>
          <w:rFonts w:hint="eastAsia"/>
        </w:rPr>
        <w:t>输出：</w:t>
      </w:r>
      <w:r w:rsidR="00BD01BA">
        <w:rPr>
          <w:rFonts w:hint="eastAsia"/>
        </w:rPr>
        <w:t>若成功注册则弹出成功信息，反之弹出错误信息</w:t>
      </w:r>
    </w:p>
    <w:p w14:paraId="04137EB2" w14:textId="77777777" w:rsidR="00D2798B" w:rsidRDefault="00D2798B" w:rsidP="00D2798B">
      <w:pPr>
        <w:rPr>
          <w:b/>
          <w:bCs/>
        </w:rPr>
      </w:pPr>
    </w:p>
    <w:p w14:paraId="0481F0F8" w14:textId="690B4226" w:rsidR="00D2798B" w:rsidRDefault="00D2798B" w:rsidP="00D2798B">
      <w:pPr>
        <w:rPr>
          <w:b/>
          <w:bCs/>
        </w:rPr>
      </w:pPr>
      <w:r>
        <w:rPr>
          <w:rFonts w:hint="eastAsia"/>
          <w:b/>
          <w:bCs/>
        </w:rPr>
        <w:t>FR1.2 登录功能</w:t>
      </w:r>
    </w:p>
    <w:p w14:paraId="08061298" w14:textId="76614F79" w:rsidR="00D2798B" w:rsidRDefault="00D2798B" w:rsidP="00D2798B">
      <w:pPr>
        <w:ind w:firstLine="420"/>
      </w:pPr>
      <w:r w:rsidRPr="00D913D7">
        <w:rPr>
          <w:rFonts w:hint="eastAsia"/>
        </w:rPr>
        <w:t>内容</w:t>
      </w:r>
      <w:r>
        <w:rPr>
          <w:rFonts w:hint="eastAsia"/>
        </w:rPr>
        <w:t>：已注册用户</w:t>
      </w:r>
      <w:r w:rsidR="008C1C75">
        <w:rPr>
          <w:rFonts w:hint="eastAsia"/>
        </w:rPr>
        <w:t>登录</w:t>
      </w:r>
    </w:p>
    <w:p w14:paraId="6C04030B" w14:textId="0EA3ECD9" w:rsidR="00D2798B" w:rsidRDefault="00D2798B" w:rsidP="00D2798B">
      <w:pPr>
        <w:ind w:firstLine="420"/>
      </w:pPr>
      <w:r>
        <w:rPr>
          <w:rFonts w:hint="eastAsia"/>
        </w:rPr>
        <w:t>输入：邮箱或昵称、密码</w:t>
      </w:r>
    </w:p>
    <w:p w14:paraId="70F5B52E" w14:textId="576D66EE" w:rsidR="00D2798B" w:rsidRDefault="00D2798B" w:rsidP="00D2798B">
      <w:pPr>
        <w:ind w:firstLine="420"/>
      </w:pPr>
      <w:r>
        <w:rPr>
          <w:rFonts w:hint="eastAsia"/>
        </w:rPr>
        <w:t>输出：若成功登录则弹出成功信息，反之弹出错误信息</w:t>
      </w:r>
    </w:p>
    <w:p w14:paraId="3F115236" w14:textId="77777777" w:rsidR="00853590" w:rsidRPr="00D2798B" w:rsidRDefault="00853590" w:rsidP="00853590">
      <w:pPr>
        <w:rPr>
          <w:b/>
          <w:bCs/>
        </w:rPr>
      </w:pPr>
    </w:p>
    <w:p w14:paraId="25B4B3CA" w14:textId="3CC3B232" w:rsidR="00D913D7" w:rsidRDefault="00D913D7">
      <w:pPr>
        <w:rPr>
          <w:b/>
          <w:bCs/>
        </w:rPr>
      </w:pPr>
      <w:r>
        <w:rPr>
          <w:rFonts w:hint="eastAsia"/>
          <w:b/>
          <w:bCs/>
        </w:rPr>
        <w:t>FR1.</w:t>
      </w:r>
      <w:r w:rsidR="00D2798B">
        <w:rPr>
          <w:rFonts w:hint="eastAsia"/>
          <w:b/>
          <w:bCs/>
        </w:rPr>
        <w:t>3</w:t>
      </w:r>
      <w:r>
        <w:rPr>
          <w:rFonts w:hint="eastAsia"/>
          <w:b/>
          <w:bCs/>
        </w:rPr>
        <w:t xml:space="preserve">  </w:t>
      </w:r>
      <w:r w:rsidR="00853590">
        <w:rPr>
          <w:rFonts w:hint="eastAsia"/>
          <w:b/>
          <w:bCs/>
        </w:rPr>
        <w:t>修改用户</w:t>
      </w:r>
      <w:r>
        <w:rPr>
          <w:rFonts w:hint="eastAsia"/>
          <w:b/>
          <w:bCs/>
        </w:rPr>
        <w:t>信息</w:t>
      </w:r>
    </w:p>
    <w:p w14:paraId="476484A8" w14:textId="44640471" w:rsidR="00D913D7" w:rsidRDefault="00D913D7" w:rsidP="00D913D7">
      <w:pPr>
        <w:ind w:firstLine="420"/>
      </w:pPr>
      <w:r w:rsidRPr="00D913D7">
        <w:rPr>
          <w:rFonts w:hint="eastAsia"/>
        </w:rPr>
        <w:t>内容</w:t>
      </w:r>
      <w:r>
        <w:rPr>
          <w:rFonts w:hint="eastAsia"/>
        </w:rPr>
        <w:t>：</w:t>
      </w:r>
      <w:r w:rsidR="00156907">
        <w:rPr>
          <w:rFonts w:hint="eastAsia"/>
        </w:rPr>
        <w:t>修改</w:t>
      </w:r>
      <w:r>
        <w:rPr>
          <w:rFonts w:hint="eastAsia"/>
        </w:rPr>
        <w:t>个人信息</w:t>
      </w:r>
      <w:r w:rsidR="00853590">
        <w:rPr>
          <w:rFonts w:hint="eastAsia"/>
        </w:rPr>
        <w:t>如</w:t>
      </w:r>
      <w:r>
        <w:rPr>
          <w:rFonts w:hint="eastAsia"/>
        </w:rPr>
        <w:t>昵称、学部、专业、年级、头像</w:t>
      </w:r>
      <w:r w:rsidR="0020751A">
        <w:rPr>
          <w:rFonts w:hint="eastAsia"/>
        </w:rPr>
        <w:t>，编辑部分信息是否</w:t>
      </w:r>
      <w:r w:rsidR="00D62C04">
        <w:rPr>
          <w:rFonts w:hint="eastAsia"/>
        </w:rPr>
        <w:t>向他人展示</w:t>
      </w:r>
    </w:p>
    <w:p w14:paraId="376E5E6D" w14:textId="3D063EEE" w:rsidR="00D913D7" w:rsidRDefault="00D913D7" w:rsidP="00D913D7">
      <w:pPr>
        <w:ind w:firstLine="420"/>
      </w:pPr>
      <w:r>
        <w:rPr>
          <w:rFonts w:hint="eastAsia"/>
        </w:rPr>
        <w:t>输入：用户输入</w:t>
      </w:r>
      <w:r w:rsidR="00156907">
        <w:rPr>
          <w:rFonts w:hint="eastAsia"/>
        </w:rPr>
        <w:t>希望修改的</w:t>
      </w:r>
      <w:r>
        <w:rPr>
          <w:rFonts w:hint="eastAsia"/>
        </w:rPr>
        <w:t>个人信息</w:t>
      </w:r>
    </w:p>
    <w:p w14:paraId="1BE9D778" w14:textId="32699A7D" w:rsidR="00C15DF1" w:rsidRPr="00B667DF" w:rsidRDefault="00D913D7" w:rsidP="00B667DF">
      <w:pPr>
        <w:ind w:firstLine="420"/>
      </w:pPr>
      <w:r>
        <w:rPr>
          <w:rFonts w:hint="eastAsia"/>
        </w:rPr>
        <w:t>输出：用户的</w:t>
      </w:r>
      <w:r w:rsidR="0020751A">
        <w:rPr>
          <w:rFonts w:hint="eastAsia"/>
        </w:rPr>
        <w:t>必要</w:t>
      </w:r>
      <w:r>
        <w:rPr>
          <w:rFonts w:hint="eastAsia"/>
        </w:rPr>
        <w:t>信息</w:t>
      </w:r>
      <w:r w:rsidR="0020751A">
        <w:rPr>
          <w:rFonts w:hint="eastAsia"/>
        </w:rPr>
        <w:t>和希望</w:t>
      </w:r>
      <w:r w:rsidR="00D62C04">
        <w:rPr>
          <w:rFonts w:hint="eastAsia"/>
        </w:rPr>
        <w:t>展示</w:t>
      </w:r>
      <w:r w:rsidR="0020751A">
        <w:rPr>
          <w:rFonts w:hint="eastAsia"/>
        </w:rPr>
        <w:t>的信息</w:t>
      </w:r>
    </w:p>
    <w:p w14:paraId="630BCEE2" w14:textId="77777777" w:rsidR="00C15DF1" w:rsidRDefault="00C15DF1" w:rsidP="00C15DF1"/>
    <w:p w14:paraId="14D150D3" w14:textId="6F875F26" w:rsidR="00D913D7" w:rsidRPr="00C15DF1" w:rsidRDefault="00D913D7" w:rsidP="00D913D7">
      <w:pPr>
        <w:rPr>
          <w:b/>
          <w:bCs/>
        </w:rPr>
      </w:pPr>
      <w:r w:rsidRPr="00C15DF1">
        <w:rPr>
          <w:rFonts w:hint="eastAsia"/>
          <w:b/>
          <w:bCs/>
        </w:rPr>
        <w:t>FR1.</w:t>
      </w:r>
      <w:r w:rsidR="00D2798B">
        <w:rPr>
          <w:rFonts w:hint="eastAsia"/>
          <w:b/>
          <w:bCs/>
        </w:rPr>
        <w:t>4</w:t>
      </w:r>
      <w:r w:rsidRPr="00C15DF1">
        <w:rPr>
          <w:rFonts w:hint="eastAsia"/>
          <w:b/>
          <w:bCs/>
        </w:rPr>
        <w:t xml:space="preserve"> </w:t>
      </w:r>
      <w:r w:rsidR="00845E56">
        <w:rPr>
          <w:rFonts w:hint="eastAsia"/>
          <w:b/>
          <w:bCs/>
        </w:rPr>
        <w:t>显示</w:t>
      </w:r>
      <w:r w:rsidR="0020751A">
        <w:rPr>
          <w:rFonts w:hint="eastAsia"/>
          <w:b/>
          <w:bCs/>
        </w:rPr>
        <w:t>用户</w:t>
      </w:r>
      <w:r w:rsidR="001A6349" w:rsidRPr="00C15DF1">
        <w:rPr>
          <w:rFonts w:hint="eastAsia"/>
          <w:b/>
          <w:bCs/>
        </w:rPr>
        <w:t>收藏</w:t>
      </w:r>
      <w:r w:rsidR="00CA45D4">
        <w:rPr>
          <w:rFonts w:hint="eastAsia"/>
          <w:b/>
          <w:bCs/>
        </w:rPr>
        <w:t>功能</w:t>
      </w:r>
    </w:p>
    <w:p w14:paraId="591F8A24" w14:textId="7D860FF0" w:rsidR="001A6349" w:rsidRPr="00C15DF1" w:rsidRDefault="001A6349" w:rsidP="00D913D7">
      <w:r w:rsidRPr="00C15DF1">
        <w:tab/>
      </w:r>
      <w:r w:rsidRPr="00C15DF1">
        <w:rPr>
          <w:rFonts w:hint="eastAsia"/>
        </w:rPr>
        <w:t>内容：用户收藏的教材、</w:t>
      </w:r>
      <w:r w:rsidR="001B5906">
        <w:rPr>
          <w:rFonts w:hint="eastAsia"/>
        </w:rPr>
        <w:t>课程等</w:t>
      </w:r>
    </w:p>
    <w:p w14:paraId="66ECD73F" w14:textId="25699181" w:rsidR="001A6349" w:rsidRPr="00C15DF1" w:rsidRDefault="001A6349" w:rsidP="00D913D7">
      <w:r w:rsidRPr="00C15DF1">
        <w:tab/>
      </w:r>
      <w:r w:rsidRPr="00C15DF1">
        <w:rPr>
          <w:rFonts w:hint="eastAsia"/>
        </w:rPr>
        <w:t>输入：</w:t>
      </w:r>
      <w:r w:rsidR="00845E56">
        <w:rPr>
          <w:rFonts w:hint="eastAsia"/>
        </w:rPr>
        <w:t>无</w:t>
      </w:r>
    </w:p>
    <w:p w14:paraId="2ED71F64" w14:textId="6DE604B1" w:rsidR="001A6349" w:rsidRDefault="001A6349" w:rsidP="00D913D7">
      <w:r w:rsidRPr="00C15DF1">
        <w:tab/>
      </w:r>
      <w:r w:rsidRPr="00C15DF1">
        <w:rPr>
          <w:rFonts w:hint="eastAsia"/>
        </w:rPr>
        <w:t>输出：该用户所收藏的教材以及</w:t>
      </w:r>
      <w:r w:rsidR="001B5906">
        <w:rPr>
          <w:rFonts w:hint="eastAsia"/>
        </w:rPr>
        <w:t>课程等</w:t>
      </w:r>
    </w:p>
    <w:p w14:paraId="10CBEFEA" w14:textId="77777777" w:rsidR="00CA45D4" w:rsidRPr="00C15DF1" w:rsidRDefault="00CA45D4" w:rsidP="00D913D7"/>
    <w:p w14:paraId="19828D21" w14:textId="0F205294" w:rsidR="0020751A" w:rsidRDefault="0020751A" w:rsidP="001A6349">
      <w:pPr>
        <w:rPr>
          <w:b/>
          <w:bCs/>
        </w:rPr>
      </w:pPr>
      <w:r>
        <w:rPr>
          <w:rFonts w:hint="eastAsia"/>
          <w:b/>
          <w:bCs/>
        </w:rPr>
        <w:t>FR1.5 显示用户信息</w:t>
      </w:r>
    </w:p>
    <w:p w14:paraId="0D630E99" w14:textId="39B6131F" w:rsidR="0020751A" w:rsidRDefault="0020751A" w:rsidP="001A6349">
      <w:r>
        <w:rPr>
          <w:b/>
          <w:bCs/>
        </w:rPr>
        <w:tab/>
      </w:r>
      <w:r>
        <w:rPr>
          <w:rFonts w:hint="eastAsia"/>
        </w:rPr>
        <w:t>内容：显示其他用户</w:t>
      </w:r>
      <w:r w:rsidR="00D62C04">
        <w:rPr>
          <w:rFonts w:hint="eastAsia"/>
        </w:rPr>
        <w:t>的昵称、信誉分、学部、专业、年级、历史评论记录等必要基本信息和</w:t>
      </w:r>
      <w:r>
        <w:rPr>
          <w:rFonts w:hint="eastAsia"/>
        </w:rPr>
        <w:t>希望展示的信息</w:t>
      </w:r>
    </w:p>
    <w:p w14:paraId="024938A4" w14:textId="01D78713" w:rsidR="0020751A" w:rsidRDefault="0020751A" w:rsidP="0020751A">
      <w:pPr>
        <w:ind w:firstLine="420"/>
      </w:pPr>
      <w:r>
        <w:rPr>
          <w:rFonts w:hint="eastAsia"/>
        </w:rPr>
        <w:t>输入：点击等显示用户信息的请求</w:t>
      </w:r>
    </w:p>
    <w:p w14:paraId="12E58076" w14:textId="474455AD" w:rsidR="0020751A" w:rsidRDefault="0020751A" w:rsidP="0020751A">
      <w:pPr>
        <w:ind w:firstLine="420"/>
      </w:pPr>
      <w:r>
        <w:rPr>
          <w:rFonts w:hint="eastAsia"/>
        </w:rPr>
        <w:t>输出：用户</w:t>
      </w:r>
      <w:r w:rsidR="00D62C04">
        <w:rPr>
          <w:rFonts w:hint="eastAsia"/>
        </w:rPr>
        <w:t>必要基本</w:t>
      </w:r>
      <w:r>
        <w:rPr>
          <w:rFonts w:hint="eastAsia"/>
        </w:rPr>
        <w:t>信息</w:t>
      </w:r>
      <w:r w:rsidR="00D62C04">
        <w:rPr>
          <w:rFonts w:hint="eastAsia"/>
        </w:rPr>
        <w:t>和</w:t>
      </w:r>
      <w:r w:rsidR="00D62C04" w:rsidRPr="00B667DF">
        <w:rPr>
          <w:rFonts w:hint="eastAsia"/>
        </w:rPr>
        <w:t>该用户在该网站上的历史评论记录，显示该评论所评论的教材、以及该评论的内容，同时显示该条评论</w:t>
      </w:r>
      <w:proofErr w:type="gramStart"/>
      <w:r w:rsidR="00D62C04" w:rsidRPr="00B667DF">
        <w:rPr>
          <w:rFonts w:hint="eastAsia"/>
        </w:rPr>
        <w:t>的点赞数量</w:t>
      </w:r>
      <w:proofErr w:type="gramEnd"/>
      <w:r w:rsidR="00D62C04">
        <w:rPr>
          <w:rFonts w:hint="eastAsia"/>
        </w:rPr>
        <w:t>。（</w:t>
      </w:r>
      <w:r w:rsidR="00D62C04" w:rsidRPr="00B667DF">
        <w:rPr>
          <w:rFonts w:hint="eastAsia"/>
        </w:rPr>
        <w:t>先罗列几条历史评论，后也可点击更多评论选项查看所有历史评论</w:t>
      </w:r>
      <w:r w:rsidR="00D62C04">
        <w:rPr>
          <w:rFonts w:hint="eastAsia"/>
        </w:rPr>
        <w:t>）</w:t>
      </w:r>
    </w:p>
    <w:p w14:paraId="2DF16875" w14:textId="77777777" w:rsidR="001A6349" w:rsidRDefault="001A6349" w:rsidP="00D913D7">
      <w:pPr>
        <w:rPr>
          <w:b/>
          <w:bCs/>
        </w:rPr>
      </w:pPr>
    </w:p>
    <w:p w14:paraId="48641671" w14:textId="76C1A526" w:rsidR="00D913D7" w:rsidRDefault="00B667DF" w:rsidP="00D913D7">
      <w:pPr>
        <w:rPr>
          <w:b/>
          <w:bCs/>
        </w:rPr>
      </w:pPr>
      <w:r w:rsidRPr="00B667DF">
        <w:rPr>
          <w:rFonts w:hint="eastAsia"/>
          <w:b/>
          <w:bCs/>
        </w:rPr>
        <w:t>C1</w:t>
      </w:r>
      <w:r w:rsidR="00853590">
        <w:rPr>
          <w:rFonts w:hint="eastAsia"/>
          <w:b/>
          <w:bCs/>
        </w:rPr>
        <w:t>.1</w:t>
      </w:r>
      <w:r w:rsidRPr="00B667DF">
        <w:rPr>
          <w:rFonts w:hint="eastAsia"/>
          <w:b/>
          <w:bCs/>
        </w:rPr>
        <w:t xml:space="preserve">  注册约束</w:t>
      </w:r>
    </w:p>
    <w:p w14:paraId="69658D7E" w14:textId="42848EB4" w:rsidR="00B667DF" w:rsidRPr="00B667DF" w:rsidRDefault="00B667DF" w:rsidP="00D913D7">
      <w:r>
        <w:rPr>
          <w:b/>
          <w:bCs/>
        </w:rPr>
        <w:tab/>
      </w:r>
      <w:r w:rsidRPr="00B667DF">
        <w:rPr>
          <w:rFonts w:hint="eastAsia"/>
        </w:rPr>
        <w:t>内容：每个</w:t>
      </w:r>
      <w:r w:rsidR="00D2798B">
        <w:rPr>
          <w:rFonts w:hint="eastAsia"/>
        </w:rPr>
        <w:t>邮箱</w:t>
      </w:r>
      <w:r w:rsidRPr="00B667DF">
        <w:rPr>
          <w:rFonts w:hint="eastAsia"/>
        </w:rPr>
        <w:t>只能在该网站上注册一个账号</w:t>
      </w:r>
    </w:p>
    <w:p w14:paraId="16D504E4" w14:textId="05296497" w:rsidR="00D913D7" w:rsidRDefault="00D913D7">
      <w:pPr>
        <w:rPr>
          <w:b/>
          <w:bCs/>
        </w:rPr>
      </w:pPr>
      <w:r>
        <w:rPr>
          <w:b/>
          <w:bCs/>
        </w:rPr>
        <w:tab/>
      </w:r>
    </w:p>
    <w:p w14:paraId="4F1D703E" w14:textId="4D82BD4E" w:rsidR="0007363F" w:rsidRDefault="0007363F" w:rsidP="0007363F">
      <w:pPr>
        <w:rPr>
          <w:b/>
          <w:bCs/>
        </w:rPr>
      </w:pPr>
      <w:r w:rsidRPr="00B667DF">
        <w:rPr>
          <w:rFonts w:hint="eastAsia"/>
          <w:b/>
          <w:bCs/>
        </w:rPr>
        <w:t>C1</w:t>
      </w:r>
      <w:r>
        <w:rPr>
          <w:rFonts w:hint="eastAsia"/>
          <w:b/>
          <w:bCs/>
        </w:rPr>
        <w:t>.2</w:t>
      </w:r>
      <w:r w:rsidRPr="00B667DF"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登录</w:t>
      </w:r>
      <w:r w:rsidRPr="00B667DF">
        <w:rPr>
          <w:rFonts w:hint="eastAsia"/>
          <w:b/>
          <w:bCs/>
        </w:rPr>
        <w:t>约束</w:t>
      </w:r>
    </w:p>
    <w:p w14:paraId="3767D689" w14:textId="4B893853" w:rsidR="0007363F" w:rsidRPr="00B667DF" w:rsidRDefault="0007363F" w:rsidP="0007363F">
      <w:r>
        <w:rPr>
          <w:b/>
          <w:bCs/>
        </w:rPr>
        <w:tab/>
      </w:r>
      <w:r w:rsidRPr="00B667DF">
        <w:rPr>
          <w:rFonts w:hint="eastAsia"/>
        </w:rPr>
        <w:t>内容：</w:t>
      </w:r>
      <w:r>
        <w:rPr>
          <w:rFonts w:hint="eastAsia"/>
        </w:rPr>
        <w:t>用户必须已注册</w:t>
      </w:r>
    </w:p>
    <w:p w14:paraId="2FD9BC66" w14:textId="77777777" w:rsidR="0007363F" w:rsidRPr="0007363F" w:rsidRDefault="0007363F">
      <w:pPr>
        <w:rPr>
          <w:b/>
          <w:bCs/>
        </w:rPr>
      </w:pPr>
    </w:p>
    <w:p w14:paraId="1592C6D0" w14:textId="4E81D468" w:rsidR="006F28AE" w:rsidRDefault="00000000">
      <w:pPr>
        <w:pStyle w:val="2"/>
      </w:pPr>
      <w:r>
        <w:rPr>
          <w:rFonts w:hint="eastAsia"/>
        </w:rPr>
        <w:t>教材信息管理</w:t>
      </w:r>
    </w:p>
    <w:p w14:paraId="3AE1D727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2.1 显示教材基本信息</w:t>
      </w:r>
    </w:p>
    <w:p w14:paraId="0507D8D9" w14:textId="77777777" w:rsidR="006F28AE" w:rsidRDefault="00000000">
      <w:pPr>
        <w:ind w:firstLine="420"/>
      </w:pPr>
      <w:r>
        <w:rPr>
          <w:rFonts w:hint="eastAsia"/>
        </w:rPr>
        <w:t>内容：向用户显示书名、作者、出版社、版本、ISBN号、使用课程、使用教师等信息</w:t>
      </w:r>
    </w:p>
    <w:p w14:paraId="1916C2F8" w14:textId="77777777" w:rsidR="006F28AE" w:rsidRDefault="00000000">
      <w:pPr>
        <w:ind w:firstLine="420"/>
      </w:pPr>
      <w:r>
        <w:rPr>
          <w:rFonts w:hint="eastAsia"/>
        </w:rPr>
        <w:t>输入：用户点击</w:t>
      </w:r>
    </w:p>
    <w:p w14:paraId="1942582C" w14:textId="77777777" w:rsidR="006F28AE" w:rsidRDefault="00000000">
      <w:pPr>
        <w:ind w:firstLine="420"/>
      </w:pPr>
      <w:r>
        <w:rPr>
          <w:rFonts w:hint="eastAsia"/>
        </w:rPr>
        <w:t>输出：书籍书名、作者、出版社、版本、ISBN号、使用课程、使用教师等信息</w:t>
      </w:r>
    </w:p>
    <w:p w14:paraId="213D4CAE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2.2 显示电子书获取途径</w:t>
      </w:r>
    </w:p>
    <w:p w14:paraId="47B367A2" w14:textId="77777777" w:rsidR="006F28AE" w:rsidRDefault="00000000">
      <w:r>
        <w:tab/>
      </w:r>
      <w:r>
        <w:rPr>
          <w:rFonts w:hint="eastAsia"/>
        </w:rPr>
        <w:t>内容：向用户展示Z-Library，Library Genius，Anna</w:t>
      </w:r>
      <w:proofErr w:type="gramStart"/>
      <w:r>
        <w:t>’</w:t>
      </w:r>
      <w:proofErr w:type="gramEnd"/>
      <w:r>
        <w:rPr>
          <w:rFonts w:hint="eastAsia"/>
        </w:rPr>
        <w:t>s Archive</w:t>
      </w:r>
      <w:proofErr w:type="gramStart"/>
      <w:r>
        <w:rPr>
          <w:rFonts w:hint="eastAsia"/>
        </w:rPr>
        <w:t>等电子书</w:t>
      </w:r>
      <w:proofErr w:type="gramEnd"/>
      <w:r>
        <w:rPr>
          <w:rFonts w:hint="eastAsia"/>
        </w:rPr>
        <w:t>获取途径</w:t>
      </w:r>
    </w:p>
    <w:p w14:paraId="489B8313" w14:textId="77777777" w:rsidR="006F28AE" w:rsidRDefault="00000000">
      <w:pPr>
        <w:ind w:firstLine="420"/>
      </w:pPr>
      <w:r>
        <w:rPr>
          <w:rFonts w:hint="eastAsia"/>
        </w:rPr>
        <w:t>输入：无</w:t>
      </w:r>
    </w:p>
    <w:p w14:paraId="110045D9" w14:textId="77777777" w:rsidR="006F28AE" w:rsidRDefault="00000000">
      <w:pPr>
        <w:ind w:firstLine="420"/>
      </w:pPr>
      <w:r>
        <w:rPr>
          <w:rFonts w:hint="eastAsia"/>
        </w:rPr>
        <w:t>输出：若网站有收录，显示收录并提供对应书籍页面，没有收录则显示未收录</w:t>
      </w:r>
    </w:p>
    <w:p w14:paraId="5284566B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2.3 显示实体书获取途径</w:t>
      </w:r>
    </w:p>
    <w:p w14:paraId="39F436BD" w14:textId="77777777" w:rsidR="006F28AE" w:rsidRDefault="00000000">
      <w:pPr>
        <w:ind w:firstLine="420"/>
      </w:pPr>
      <w:r>
        <w:rPr>
          <w:rFonts w:hint="eastAsia"/>
        </w:rPr>
        <w:t>内容：向用户实体书的淘宝、当当、京东、孔子</w:t>
      </w:r>
      <w:proofErr w:type="gramStart"/>
      <w:r>
        <w:rPr>
          <w:rFonts w:hint="eastAsia"/>
        </w:rPr>
        <w:t>旧书网</w:t>
      </w:r>
      <w:proofErr w:type="gramEnd"/>
      <w:r>
        <w:rPr>
          <w:rFonts w:hint="eastAsia"/>
        </w:rPr>
        <w:t>等网站对应书记的信息，北工大图书馆对应书籍是否可借等</w:t>
      </w:r>
    </w:p>
    <w:p w14:paraId="68E4D1C4" w14:textId="77777777" w:rsidR="006F28AE" w:rsidRDefault="00000000">
      <w:r>
        <w:tab/>
      </w:r>
      <w:r>
        <w:rPr>
          <w:rFonts w:hint="eastAsia"/>
        </w:rPr>
        <w:t>输入：无</w:t>
      </w:r>
    </w:p>
    <w:p w14:paraId="2D5035A1" w14:textId="77777777" w:rsidR="006F28AE" w:rsidRDefault="00000000">
      <w:pPr>
        <w:ind w:firstLine="420"/>
      </w:pPr>
      <w:r>
        <w:rPr>
          <w:rFonts w:hint="eastAsia"/>
        </w:rPr>
        <w:t>输出：商品价格、图书馆是否可借等信息，</w:t>
      </w:r>
      <w:r>
        <w:t xml:space="preserve"> </w:t>
      </w:r>
    </w:p>
    <w:p w14:paraId="79262AC4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2.4 增加教材</w:t>
      </w:r>
    </w:p>
    <w:p w14:paraId="484393C5" w14:textId="77777777" w:rsidR="006F28AE" w:rsidRDefault="00000000">
      <w:r>
        <w:tab/>
      </w:r>
      <w:r>
        <w:rPr>
          <w:rFonts w:hint="eastAsia"/>
        </w:rPr>
        <w:t>内容：用户和管理者自主增加对应课程、教师使用教材的信息</w:t>
      </w:r>
    </w:p>
    <w:p w14:paraId="6388BC10" w14:textId="77777777" w:rsidR="006F28AE" w:rsidRDefault="00000000">
      <w:pPr>
        <w:ind w:firstLine="420"/>
      </w:pPr>
      <w:r>
        <w:rPr>
          <w:rFonts w:hint="eastAsia"/>
        </w:rPr>
        <w:t>输入：书籍ISBN号，使用课程，使用教师姓名</w:t>
      </w:r>
    </w:p>
    <w:p w14:paraId="0FA3A74E" w14:textId="77777777" w:rsidR="006F28AE" w:rsidRDefault="00000000">
      <w:pPr>
        <w:ind w:firstLine="420"/>
      </w:pPr>
      <w:r>
        <w:rPr>
          <w:rFonts w:hint="eastAsia"/>
        </w:rPr>
        <w:t>输出：若添加成功则弹出窗口提示成功，失败则弹出窗口提示失败</w:t>
      </w:r>
    </w:p>
    <w:p w14:paraId="1456079F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2.5 删除教材</w:t>
      </w:r>
    </w:p>
    <w:p w14:paraId="436F1FA6" w14:textId="77777777" w:rsidR="006F28AE" w:rsidRDefault="00000000">
      <w:r>
        <w:tab/>
      </w:r>
      <w:r>
        <w:rPr>
          <w:rFonts w:hint="eastAsia"/>
        </w:rPr>
        <w:t>内容：用户、网站管理者及开发人员删除教材信息</w:t>
      </w:r>
    </w:p>
    <w:p w14:paraId="191E08AF" w14:textId="77777777" w:rsidR="006F28AE" w:rsidRDefault="00000000">
      <w:r>
        <w:tab/>
      </w:r>
      <w:r>
        <w:rPr>
          <w:rFonts w:hint="eastAsia"/>
        </w:rPr>
        <w:t>输入：选择删除</w:t>
      </w:r>
    </w:p>
    <w:p w14:paraId="303FF233" w14:textId="77777777" w:rsidR="006F28AE" w:rsidRDefault="00000000">
      <w:r>
        <w:tab/>
      </w:r>
      <w:r>
        <w:rPr>
          <w:rFonts w:hint="eastAsia"/>
        </w:rPr>
        <w:t>输出：若添加成功则弹出窗口提示成功，失败则弹出窗口提示失败</w:t>
      </w:r>
    </w:p>
    <w:p w14:paraId="203B5317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2.6 修改教材信息</w:t>
      </w:r>
    </w:p>
    <w:p w14:paraId="1EEF548D" w14:textId="77777777" w:rsidR="006F28AE" w:rsidRDefault="00000000">
      <w:r>
        <w:tab/>
      </w:r>
      <w:r>
        <w:rPr>
          <w:rFonts w:hint="eastAsia"/>
        </w:rPr>
        <w:t>内容：用户、网站管理者及开发人员修改教材信息</w:t>
      </w:r>
    </w:p>
    <w:p w14:paraId="5E8B6BBB" w14:textId="77777777" w:rsidR="006F28AE" w:rsidRDefault="00000000">
      <w:r>
        <w:tab/>
      </w:r>
      <w:r>
        <w:rPr>
          <w:rFonts w:hint="eastAsia"/>
        </w:rPr>
        <w:t>输入：需要修改信息</w:t>
      </w:r>
    </w:p>
    <w:p w14:paraId="25B0BBDA" w14:textId="77777777" w:rsidR="006F28AE" w:rsidRDefault="00000000">
      <w:r>
        <w:tab/>
      </w:r>
      <w:r>
        <w:rPr>
          <w:rFonts w:hint="eastAsia"/>
        </w:rPr>
        <w:t>输出：若添加成功则弹出窗口提示成功，失败则弹出窗口提示失败</w:t>
      </w:r>
    </w:p>
    <w:p w14:paraId="16E4A5FD" w14:textId="1E561C76" w:rsidR="006521B0" w:rsidRDefault="006521B0">
      <w:pPr>
        <w:rPr>
          <w:b/>
          <w:bCs/>
        </w:rPr>
      </w:pPr>
      <w:r w:rsidRPr="006521B0">
        <w:rPr>
          <w:rFonts w:hint="eastAsia"/>
          <w:b/>
          <w:bCs/>
        </w:rPr>
        <w:t>FR2.7 上传教材</w:t>
      </w:r>
      <w:r w:rsidR="00985DBF">
        <w:rPr>
          <w:rFonts w:hint="eastAsia"/>
          <w:b/>
          <w:bCs/>
        </w:rPr>
        <w:t>、课程资源</w:t>
      </w:r>
    </w:p>
    <w:p w14:paraId="7569E6E3" w14:textId="3BEACBAD" w:rsidR="006521B0" w:rsidRPr="006521B0" w:rsidRDefault="006521B0">
      <w:r>
        <w:rPr>
          <w:b/>
          <w:bCs/>
        </w:rPr>
        <w:lastRenderedPageBreak/>
        <w:tab/>
      </w:r>
      <w:r w:rsidRPr="006521B0">
        <w:rPr>
          <w:rFonts w:hint="eastAsia"/>
        </w:rPr>
        <w:t>内容：</w:t>
      </w:r>
      <w:r>
        <w:rPr>
          <w:rFonts w:hint="eastAsia"/>
        </w:rPr>
        <w:t>用户分享拥有的</w:t>
      </w:r>
      <w:r w:rsidR="00985DBF">
        <w:rPr>
          <w:rFonts w:hint="eastAsia"/>
        </w:rPr>
        <w:t>电子</w:t>
      </w:r>
      <w:r>
        <w:rPr>
          <w:rFonts w:hint="eastAsia"/>
        </w:rPr>
        <w:t>教材</w:t>
      </w:r>
      <w:r w:rsidR="00985DBF">
        <w:rPr>
          <w:rFonts w:hint="eastAsia"/>
        </w:rPr>
        <w:t>、课程笔记等资源</w:t>
      </w:r>
    </w:p>
    <w:p w14:paraId="5DFC1AF3" w14:textId="6382603E" w:rsidR="006521B0" w:rsidRPr="006521B0" w:rsidRDefault="006521B0">
      <w:r w:rsidRPr="006521B0">
        <w:tab/>
      </w:r>
      <w:r w:rsidRPr="006521B0">
        <w:rPr>
          <w:rFonts w:hint="eastAsia"/>
        </w:rPr>
        <w:t>输入：</w:t>
      </w:r>
      <w:r>
        <w:rPr>
          <w:rFonts w:hint="eastAsia"/>
        </w:rPr>
        <w:t>资</w:t>
      </w:r>
      <w:r w:rsidR="003F4EEC">
        <w:rPr>
          <w:rFonts w:hint="eastAsia"/>
        </w:rPr>
        <w:t>源</w:t>
      </w:r>
      <w:r>
        <w:rPr>
          <w:rFonts w:hint="eastAsia"/>
        </w:rPr>
        <w:t>的链接</w:t>
      </w:r>
      <w:r w:rsidR="00985DBF">
        <w:rPr>
          <w:rFonts w:hint="eastAsia"/>
        </w:rPr>
        <w:t>、文件</w:t>
      </w:r>
      <w:r>
        <w:rPr>
          <w:rFonts w:hint="eastAsia"/>
        </w:rPr>
        <w:t>等</w:t>
      </w:r>
    </w:p>
    <w:p w14:paraId="09F8B524" w14:textId="436D6E8E" w:rsidR="006521B0" w:rsidRDefault="006521B0">
      <w:r w:rsidRPr="006521B0">
        <w:tab/>
      </w:r>
      <w:r w:rsidRPr="006521B0">
        <w:rPr>
          <w:rFonts w:hint="eastAsia"/>
        </w:rPr>
        <w:t>输出：</w:t>
      </w:r>
      <w:r>
        <w:rPr>
          <w:rFonts w:hint="eastAsia"/>
        </w:rPr>
        <w:t>若添加成功则弹出窗口提示成功，失败则弹出窗口提示失败</w:t>
      </w:r>
    </w:p>
    <w:p w14:paraId="2E673ABE" w14:textId="65EA4862" w:rsidR="001A63E1" w:rsidRDefault="001A63E1" w:rsidP="001A63E1">
      <w:pPr>
        <w:rPr>
          <w:b/>
          <w:bCs/>
        </w:rPr>
      </w:pPr>
      <w:r w:rsidRPr="006521B0">
        <w:rPr>
          <w:rFonts w:hint="eastAsia"/>
          <w:b/>
          <w:bCs/>
        </w:rPr>
        <w:t xml:space="preserve">FR2.7 </w:t>
      </w:r>
      <w:r>
        <w:rPr>
          <w:rFonts w:hint="eastAsia"/>
          <w:b/>
          <w:bCs/>
        </w:rPr>
        <w:t>删除</w:t>
      </w:r>
      <w:r w:rsidRPr="006521B0">
        <w:rPr>
          <w:rFonts w:hint="eastAsia"/>
          <w:b/>
          <w:bCs/>
        </w:rPr>
        <w:t>教材</w:t>
      </w:r>
      <w:r>
        <w:rPr>
          <w:rFonts w:hint="eastAsia"/>
          <w:b/>
          <w:bCs/>
        </w:rPr>
        <w:t>、课程资源</w:t>
      </w:r>
    </w:p>
    <w:p w14:paraId="49456636" w14:textId="6C5B73A0" w:rsidR="001A63E1" w:rsidRPr="006521B0" w:rsidRDefault="001A63E1" w:rsidP="001A63E1">
      <w:r>
        <w:rPr>
          <w:b/>
          <w:bCs/>
        </w:rPr>
        <w:tab/>
      </w:r>
      <w:r w:rsidRPr="006521B0">
        <w:rPr>
          <w:rFonts w:hint="eastAsia"/>
        </w:rPr>
        <w:t>内容：</w:t>
      </w:r>
      <w:r>
        <w:rPr>
          <w:rFonts w:hint="eastAsia"/>
        </w:rPr>
        <w:t>平台管理者删除已存在的用户分享的电子教材、课程笔记等资源</w:t>
      </w:r>
    </w:p>
    <w:p w14:paraId="066F01A2" w14:textId="6899E7FE" w:rsidR="001A63E1" w:rsidRPr="006521B0" w:rsidRDefault="001A63E1" w:rsidP="001A63E1">
      <w:r w:rsidRPr="006521B0">
        <w:tab/>
      </w:r>
      <w:r w:rsidRPr="006521B0">
        <w:rPr>
          <w:rFonts w:hint="eastAsia"/>
        </w:rPr>
        <w:t>输入：</w:t>
      </w:r>
      <w:r>
        <w:rPr>
          <w:rFonts w:hint="eastAsia"/>
        </w:rPr>
        <w:t>选择希望删除资源</w:t>
      </w:r>
    </w:p>
    <w:p w14:paraId="0CFBAEA2" w14:textId="751DC7F3" w:rsidR="001A63E1" w:rsidRPr="001A63E1" w:rsidRDefault="001A63E1">
      <w:r w:rsidRPr="006521B0">
        <w:tab/>
      </w:r>
      <w:r w:rsidRPr="006521B0">
        <w:rPr>
          <w:rFonts w:hint="eastAsia"/>
        </w:rPr>
        <w:t>输出：</w:t>
      </w:r>
      <w:r>
        <w:rPr>
          <w:rFonts w:hint="eastAsia"/>
        </w:rPr>
        <w:t>若删除成功则弹出窗口提示成功，失败则弹出窗口提示失败</w:t>
      </w:r>
    </w:p>
    <w:p w14:paraId="36C77926" w14:textId="4A7EB597" w:rsidR="00985DBF" w:rsidRDefault="00985DBF" w:rsidP="00985DBF">
      <w:pPr>
        <w:rPr>
          <w:b/>
          <w:bCs/>
        </w:rPr>
      </w:pPr>
      <w:r w:rsidRPr="006521B0">
        <w:rPr>
          <w:rFonts w:hint="eastAsia"/>
          <w:b/>
          <w:bCs/>
        </w:rPr>
        <w:t xml:space="preserve">FR2.7 </w:t>
      </w:r>
      <w:r>
        <w:rPr>
          <w:rFonts w:hint="eastAsia"/>
          <w:b/>
          <w:bCs/>
        </w:rPr>
        <w:t>显示共享</w:t>
      </w:r>
      <w:r w:rsidRPr="006521B0">
        <w:rPr>
          <w:rFonts w:hint="eastAsia"/>
          <w:b/>
          <w:bCs/>
        </w:rPr>
        <w:t>教材资料</w:t>
      </w:r>
    </w:p>
    <w:p w14:paraId="1D7F8A63" w14:textId="0C6FC7AD" w:rsidR="00985DBF" w:rsidRPr="006521B0" w:rsidRDefault="00985DBF" w:rsidP="00985DBF">
      <w:r>
        <w:rPr>
          <w:b/>
          <w:bCs/>
        </w:rPr>
        <w:tab/>
      </w:r>
      <w:r w:rsidRPr="006521B0">
        <w:rPr>
          <w:rFonts w:hint="eastAsia"/>
        </w:rPr>
        <w:t>内容：</w:t>
      </w:r>
      <w:r>
        <w:rPr>
          <w:rFonts w:hint="eastAsia"/>
        </w:rPr>
        <w:t>显示由用户上传的教材、课程资源</w:t>
      </w:r>
    </w:p>
    <w:p w14:paraId="40ECBACD" w14:textId="1977D6F7" w:rsidR="00985DBF" w:rsidRPr="006521B0" w:rsidRDefault="00985DBF" w:rsidP="00985DBF">
      <w:r w:rsidRPr="006521B0">
        <w:tab/>
      </w:r>
      <w:r w:rsidRPr="006521B0">
        <w:rPr>
          <w:rFonts w:hint="eastAsia"/>
        </w:rPr>
        <w:t>输入：</w:t>
      </w:r>
      <w:r w:rsidR="00791374">
        <w:rPr>
          <w:rFonts w:hint="eastAsia"/>
        </w:rPr>
        <w:t>无</w:t>
      </w:r>
    </w:p>
    <w:p w14:paraId="54C72536" w14:textId="40F0B34D" w:rsidR="00985DBF" w:rsidRPr="006521B0" w:rsidRDefault="00985DBF" w:rsidP="00985DBF">
      <w:r w:rsidRPr="006521B0">
        <w:tab/>
      </w:r>
      <w:r w:rsidRPr="006521B0">
        <w:rPr>
          <w:rFonts w:hint="eastAsia"/>
        </w:rPr>
        <w:t>输出：</w:t>
      </w:r>
      <w:r w:rsidR="00791374">
        <w:rPr>
          <w:rFonts w:hint="eastAsia"/>
        </w:rPr>
        <w:t>由用户上传的教材、课程资源列表及下载连接</w:t>
      </w:r>
    </w:p>
    <w:p w14:paraId="778EA7C7" w14:textId="77777777" w:rsidR="00985DBF" w:rsidRPr="00985DBF" w:rsidRDefault="00985DBF"/>
    <w:p w14:paraId="082368A6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C2.1 教材约束</w:t>
      </w:r>
    </w:p>
    <w:p w14:paraId="51726299" w14:textId="77777777" w:rsidR="006F28AE" w:rsidRDefault="00000000">
      <w:r>
        <w:rPr>
          <w:b/>
          <w:bCs/>
        </w:rPr>
        <w:tab/>
      </w:r>
      <w:r>
        <w:rPr>
          <w:rFonts w:hint="eastAsia"/>
        </w:rPr>
        <w:t>内容：每本教材、每个课程、每个教师三个信息完全相同的只能存在一个</w:t>
      </w:r>
    </w:p>
    <w:p w14:paraId="2C3D6D90" w14:textId="77777777" w:rsidR="006F28AE" w:rsidRDefault="006F28AE"/>
    <w:p w14:paraId="7715C8F5" w14:textId="77777777" w:rsidR="006F28AE" w:rsidRDefault="00000000">
      <w:pPr>
        <w:pStyle w:val="2"/>
      </w:pPr>
      <w:r>
        <w:rPr>
          <w:rFonts w:hint="eastAsia"/>
        </w:rPr>
        <w:t>论坛（课程相关）</w:t>
      </w:r>
    </w:p>
    <w:p w14:paraId="19CB438F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3.1 关于教材/对应课程是否有用的投票及打分</w:t>
      </w:r>
    </w:p>
    <w:p w14:paraId="25EB95CC" w14:textId="77777777" w:rsidR="006F28AE" w:rsidRDefault="00000000">
      <w:pPr>
        <w:ind w:firstLine="420"/>
      </w:pPr>
      <w:r>
        <w:rPr>
          <w:rFonts w:hint="eastAsia"/>
        </w:rPr>
        <w:t>内容：用户在论坛可参与面向教材是否有用的打分及投票，打分/投票完毕后，向用户显示投票结果（红方蓝方，比例</w:t>
      </w:r>
      <w:proofErr w:type="gramStart"/>
      <w:r>
        <w:rPr>
          <w:rFonts w:hint="eastAsia"/>
        </w:rPr>
        <w:t>条显示</w:t>
      </w:r>
      <w:proofErr w:type="gramEnd"/>
      <w:r>
        <w:rPr>
          <w:rFonts w:hint="eastAsia"/>
        </w:rPr>
        <w:t>结果，并标注百分比或票数）。</w:t>
      </w:r>
    </w:p>
    <w:p w14:paraId="59DE8C93" w14:textId="77777777" w:rsidR="006F28AE" w:rsidRDefault="00000000">
      <w:pPr>
        <w:ind w:firstLine="420"/>
      </w:pPr>
      <w:r>
        <w:rPr>
          <w:rFonts w:hint="eastAsia"/>
        </w:rPr>
        <w:t>输入：投票选项、打分内容</w:t>
      </w:r>
    </w:p>
    <w:p w14:paraId="49C3B898" w14:textId="77777777" w:rsidR="006F28AE" w:rsidRDefault="00000000">
      <w:pPr>
        <w:ind w:firstLine="420"/>
      </w:pPr>
      <w:r>
        <w:rPr>
          <w:rFonts w:hint="eastAsia"/>
        </w:rPr>
        <w:t>输出：综合用户的投票打分比例与结果</w:t>
      </w:r>
    </w:p>
    <w:p w14:paraId="748D8D36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3.2 用户评论</w:t>
      </w:r>
    </w:p>
    <w:p w14:paraId="756F4354" w14:textId="77777777" w:rsidR="006F28AE" w:rsidRDefault="00000000">
      <w:pPr>
        <w:ind w:firstLine="420"/>
      </w:pPr>
      <w:r>
        <w:rPr>
          <w:rFonts w:hint="eastAsia"/>
        </w:rPr>
        <w:t>内容：1.用户可在</w:t>
      </w:r>
      <w:proofErr w:type="gramStart"/>
      <w:r>
        <w:rPr>
          <w:rFonts w:hint="eastAsia"/>
        </w:rPr>
        <w:t>评论区留言</w:t>
      </w:r>
      <w:proofErr w:type="gramEnd"/>
      <w:r>
        <w:rPr>
          <w:rFonts w:hint="eastAsia"/>
        </w:rPr>
        <w:t>，暂无字数限制。 用户在评论时可选择id匿名，年级和专业信息必须展示。</w:t>
      </w:r>
    </w:p>
    <w:p w14:paraId="4876F150" w14:textId="77777777" w:rsidR="006F28AE" w:rsidRDefault="00000000">
      <w:pPr>
        <w:numPr>
          <w:ilvl w:val="0"/>
          <w:numId w:val="1"/>
        </w:numPr>
        <w:ind w:firstLineChars="500" w:firstLine="1050"/>
      </w:pPr>
      <w:r>
        <w:rPr>
          <w:rFonts w:hint="eastAsia"/>
        </w:rPr>
        <w:t>用户准备评论时，设置提示语，提示用户可通过教材定价、上课使用频率、是否有例题和详解、章节知识点安排是否合理等方面进行评价。</w:t>
      </w:r>
    </w:p>
    <w:p w14:paraId="16147763" w14:textId="77777777" w:rsidR="006F28AE" w:rsidRDefault="00000000">
      <w:pPr>
        <w:numPr>
          <w:ilvl w:val="0"/>
          <w:numId w:val="1"/>
        </w:numPr>
        <w:ind w:firstLineChars="500" w:firstLine="1050"/>
      </w:pPr>
      <w:r>
        <w:rPr>
          <w:rFonts w:hint="eastAsia"/>
        </w:rPr>
        <w:t>评论可由用户选择按照时间/热度（点赞、评论数量）排列</w:t>
      </w:r>
    </w:p>
    <w:p w14:paraId="2A34C4F7" w14:textId="77777777" w:rsidR="006F28AE" w:rsidRDefault="00000000">
      <w:pPr>
        <w:ind w:firstLine="420"/>
      </w:pPr>
      <w:r>
        <w:rPr>
          <w:rFonts w:hint="eastAsia"/>
        </w:rPr>
        <w:t>输入：评论内容</w:t>
      </w:r>
    </w:p>
    <w:p w14:paraId="457513D1" w14:textId="77777777" w:rsidR="006F28AE" w:rsidRDefault="00000000">
      <w:pPr>
        <w:ind w:firstLine="420"/>
      </w:pPr>
      <w:r>
        <w:rPr>
          <w:rFonts w:hint="eastAsia"/>
        </w:rPr>
        <w:t>输出：用户自己的评论内容；（无输入时）也可展示其他用户的评论内容。</w:t>
      </w:r>
    </w:p>
    <w:p w14:paraId="37861BD5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3.3 用户之间互动</w:t>
      </w:r>
    </w:p>
    <w:p w14:paraId="2EE68B3A" w14:textId="77777777" w:rsidR="006F28AE" w:rsidRDefault="00000000">
      <w:pPr>
        <w:ind w:firstLine="420"/>
      </w:pPr>
      <w:r>
        <w:rPr>
          <w:rFonts w:hint="eastAsia"/>
        </w:rPr>
        <w:t>内容：用户可点赞、回复他人的评论内容；面对负面无效信息可以点踩、举报</w:t>
      </w:r>
    </w:p>
    <w:p w14:paraId="5D780989" w14:textId="64D0E10C" w:rsidR="006F28AE" w:rsidRDefault="00000000">
      <w:pPr>
        <w:ind w:firstLine="420"/>
      </w:pPr>
      <w:r>
        <w:rPr>
          <w:rFonts w:hint="eastAsia"/>
        </w:rPr>
        <w:t>输入：点赞、回复信息</w:t>
      </w:r>
      <w:r w:rsidR="00CA00BE">
        <w:rPr>
          <w:rFonts w:hint="eastAsia"/>
        </w:rPr>
        <w:t>操作</w:t>
      </w:r>
    </w:p>
    <w:p w14:paraId="6112A1F6" w14:textId="77777777" w:rsidR="006F28AE" w:rsidRDefault="00000000">
      <w:pPr>
        <w:ind w:firstLine="420"/>
      </w:pPr>
      <w:r>
        <w:rPr>
          <w:rFonts w:hint="eastAsia"/>
        </w:rPr>
        <w:t>输出：（无输入也可展示）其他用户的点赞（只显示数量）、回复（用户信息+评论内容）信息</w:t>
      </w:r>
    </w:p>
    <w:p w14:paraId="22DC485D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3.4 常用关键词搜索</w:t>
      </w:r>
    </w:p>
    <w:p w14:paraId="77D0E422" w14:textId="77777777" w:rsidR="006F28AE" w:rsidRDefault="00000000">
      <w:pPr>
        <w:ind w:firstLine="420"/>
      </w:pPr>
      <w:r>
        <w:rPr>
          <w:rFonts w:hint="eastAsia"/>
        </w:rPr>
        <w:t>内容：评论上方展示一些评论高频词tag并设置搜索框，用户可通过选择或输入关键词来筛选评论。</w:t>
      </w:r>
    </w:p>
    <w:p w14:paraId="23CCF014" w14:textId="77777777" w:rsidR="006F28AE" w:rsidRDefault="00000000">
      <w:pPr>
        <w:ind w:firstLine="420"/>
      </w:pPr>
      <w:r>
        <w:rPr>
          <w:rFonts w:hint="eastAsia"/>
        </w:rPr>
        <w:t>输入：书籍/课程查询信息</w:t>
      </w:r>
    </w:p>
    <w:p w14:paraId="0822EF55" w14:textId="77777777" w:rsidR="006F28AE" w:rsidRDefault="00000000">
      <w:pPr>
        <w:ind w:firstLine="420"/>
      </w:pPr>
      <w:r>
        <w:rPr>
          <w:rFonts w:hint="eastAsia"/>
        </w:rPr>
        <w:t>输出：特定书籍/课程联系书籍</w:t>
      </w:r>
    </w:p>
    <w:p w14:paraId="3F444EF8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3.5 保证用户发言的可靠性</w:t>
      </w:r>
    </w:p>
    <w:p w14:paraId="3A9657B0" w14:textId="77777777" w:rsidR="006F28AE" w:rsidRDefault="00000000">
      <w:pPr>
        <w:ind w:firstLine="420"/>
      </w:pPr>
      <w:r>
        <w:rPr>
          <w:rFonts w:hint="eastAsia"/>
        </w:rPr>
        <w:t>内容：1.显示用户年级和专业信息 ；2.显示用户信用分 ；3.在热度相同的情况下，优先展示信用分高的用户的发言。</w:t>
      </w:r>
    </w:p>
    <w:p w14:paraId="34AEBB60" w14:textId="77777777" w:rsidR="006F28AE" w:rsidRDefault="00000000">
      <w:pPr>
        <w:ind w:firstLine="420"/>
      </w:pPr>
      <w:r>
        <w:rPr>
          <w:rFonts w:hint="eastAsia"/>
        </w:rPr>
        <w:lastRenderedPageBreak/>
        <w:t>输入：无（与用户信息管理系统连接）</w:t>
      </w:r>
    </w:p>
    <w:p w14:paraId="2E5733CF" w14:textId="77777777" w:rsidR="006F28AE" w:rsidRDefault="00000000">
      <w:pPr>
        <w:ind w:firstLine="420"/>
      </w:pPr>
      <w:r>
        <w:rPr>
          <w:rFonts w:hint="eastAsia"/>
        </w:rPr>
        <w:t>输出：用户档案信息</w:t>
      </w:r>
    </w:p>
    <w:p w14:paraId="626B4F2F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3.6 计算用户信用分</w:t>
      </w:r>
    </w:p>
    <w:p w14:paraId="49C9A6C0" w14:textId="77777777" w:rsidR="006F28AE" w:rsidRDefault="00000000">
      <w:pPr>
        <w:ind w:firstLine="420"/>
      </w:pPr>
      <w:r>
        <w:rPr>
          <w:rFonts w:hint="eastAsia"/>
        </w:rPr>
        <w:t>内容：设置适当计算方法，如1.评论被点</w:t>
      </w:r>
      <w:proofErr w:type="gramStart"/>
      <w:r>
        <w:rPr>
          <w:rFonts w:hint="eastAsia"/>
        </w:rPr>
        <w:t>赞多少</w:t>
      </w:r>
      <w:proofErr w:type="gramEnd"/>
      <w:r>
        <w:rPr>
          <w:rFonts w:hint="eastAsia"/>
        </w:rPr>
        <w:t>次就增加一定的信用分；2.被举报或存在违规行为时降低信用分；3.用户信息越完备，</w:t>
      </w:r>
      <w:proofErr w:type="gramStart"/>
      <w:r>
        <w:rPr>
          <w:rFonts w:hint="eastAsia"/>
        </w:rPr>
        <w:t>信用分越高</w:t>
      </w:r>
      <w:proofErr w:type="gramEnd"/>
      <w:r>
        <w:rPr>
          <w:rFonts w:hint="eastAsia"/>
        </w:rPr>
        <w:t>；4.一定时期内无违规行为，给予一定的信用</w:t>
      </w:r>
      <w:proofErr w:type="gramStart"/>
      <w:r>
        <w:rPr>
          <w:rFonts w:hint="eastAsia"/>
        </w:rPr>
        <w:t>分作为</w:t>
      </w:r>
      <w:proofErr w:type="gramEnd"/>
      <w:r>
        <w:rPr>
          <w:rFonts w:hint="eastAsia"/>
        </w:rPr>
        <w:t>奖励；5.创建用户</w:t>
      </w:r>
      <w:proofErr w:type="gramStart"/>
      <w:r>
        <w:rPr>
          <w:rFonts w:hint="eastAsia"/>
        </w:rPr>
        <w:t>时基础</w:t>
      </w:r>
      <w:proofErr w:type="gramEnd"/>
      <w:r>
        <w:rPr>
          <w:rFonts w:hint="eastAsia"/>
        </w:rPr>
        <w:t>信用分一致，信用分存在上限，超出时不再累计。</w:t>
      </w:r>
    </w:p>
    <w:p w14:paraId="580EE412" w14:textId="77777777" w:rsidR="006F28AE" w:rsidRDefault="00000000">
      <w:pPr>
        <w:ind w:firstLine="420"/>
      </w:pPr>
      <w:r>
        <w:rPr>
          <w:rFonts w:hint="eastAsia"/>
        </w:rPr>
        <w:t>输入：被点赞次数、违规次数、用户信息完备状态、原始信用分</w:t>
      </w:r>
    </w:p>
    <w:p w14:paraId="4E507BF3" w14:textId="77777777" w:rsidR="006F28AE" w:rsidRDefault="00000000">
      <w:pPr>
        <w:ind w:firstLine="420"/>
      </w:pPr>
      <w:r>
        <w:rPr>
          <w:rFonts w:hint="eastAsia"/>
        </w:rPr>
        <w:t>输出：用户信用分</w:t>
      </w:r>
    </w:p>
    <w:p w14:paraId="00B00B53" w14:textId="77777777" w:rsidR="006F28AE" w:rsidRDefault="00000000">
      <w:pPr>
        <w:pStyle w:val="2"/>
      </w:pPr>
      <w:r>
        <w:rPr>
          <w:rFonts w:hint="eastAsia"/>
        </w:rPr>
        <w:t>教材检索页面</w:t>
      </w:r>
    </w:p>
    <w:p w14:paraId="45ECC454" w14:textId="77777777" w:rsidR="005C71B9" w:rsidRPr="004E5F35" w:rsidRDefault="005C71B9" w:rsidP="005C71B9">
      <w:pPr>
        <w:rPr>
          <w:b/>
          <w:bCs/>
        </w:rPr>
      </w:pPr>
      <w:r w:rsidRPr="004E5F35">
        <w:rPr>
          <w:rFonts w:hint="eastAsia"/>
          <w:b/>
          <w:bCs/>
        </w:rPr>
        <w:t>FR4.1关键词搜索功能</w:t>
      </w:r>
    </w:p>
    <w:p w14:paraId="2734B537" w14:textId="77777777" w:rsidR="005C71B9" w:rsidRDefault="005C71B9" w:rsidP="005C71B9">
      <w:pPr>
        <w:ind w:firstLineChars="200" w:firstLine="420"/>
      </w:pPr>
      <w:r>
        <w:rPr>
          <w:rFonts w:hint="eastAsia"/>
        </w:rPr>
        <w:t>内容：用户通过输入关键词搜索书籍</w:t>
      </w:r>
    </w:p>
    <w:p w14:paraId="2C18CBA2" w14:textId="77777777" w:rsidR="005C71B9" w:rsidRDefault="005C71B9" w:rsidP="005C71B9">
      <w:pPr>
        <w:ind w:firstLineChars="200" w:firstLine="420"/>
      </w:pPr>
      <w:r>
        <w:rPr>
          <w:rFonts w:hint="eastAsia"/>
        </w:rPr>
        <w:t>输入：通过搜索框获取搜索关键词</w:t>
      </w:r>
    </w:p>
    <w:p w14:paraId="4E48D8B9" w14:textId="77777777" w:rsidR="005C71B9" w:rsidRDefault="005C71B9" w:rsidP="005C71B9">
      <w:pPr>
        <w:ind w:firstLineChars="200" w:firstLine="420"/>
      </w:pPr>
      <w:r>
        <w:rPr>
          <w:rFonts w:hint="eastAsia"/>
        </w:rPr>
        <w:t>输出：在结果显示栏内显示与关键词匹配的书籍列表</w:t>
      </w:r>
    </w:p>
    <w:p w14:paraId="5BAF0700" w14:textId="77777777" w:rsidR="005C71B9" w:rsidRDefault="005C71B9" w:rsidP="005C71B9">
      <w:pPr>
        <w:ind w:firstLineChars="200" w:firstLine="420"/>
      </w:pPr>
      <w:r>
        <w:rPr>
          <w:rFonts w:hint="eastAsia"/>
        </w:rPr>
        <w:t>备注：输入课程信息关键词时，功能与导航栏一致</w:t>
      </w:r>
    </w:p>
    <w:p w14:paraId="64AC6403" w14:textId="77777777" w:rsidR="005C71B9" w:rsidRDefault="005C71B9" w:rsidP="005C71B9">
      <w:pPr>
        <w:numPr>
          <w:ilvl w:val="9"/>
          <w:numId w:val="0"/>
        </w:numPr>
        <w:ind w:leftChars="200" w:left="420" w:firstLineChars="200" w:firstLine="420"/>
      </w:pPr>
      <w:r>
        <w:rPr>
          <w:rFonts w:hint="eastAsia"/>
        </w:rPr>
        <w:t>关键词如下：</w:t>
      </w:r>
    </w:p>
    <w:p w14:paraId="4485BF33" w14:textId="77777777" w:rsidR="005C71B9" w:rsidRDefault="005C71B9" w:rsidP="005C71B9">
      <w:pPr>
        <w:numPr>
          <w:ilvl w:val="7"/>
          <w:numId w:val="0"/>
        </w:numPr>
        <w:ind w:leftChars="400" w:left="840" w:firstLineChars="200" w:firstLine="420"/>
      </w:pPr>
      <w:r>
        <w:rPr>
          <w:rFonts w:hint="eastAsia"/>
        </w:rPr>
        <w:t>书籍信息：书籍名称、书籍</w:t>
      </w:r>
      <w:proofErr w:type="spellStart"/>
      <w:r>
        <w:rPr>
          <w:rFonts w:hint="eastAsia"/>
        </w:rPr>
        <w:t>isbn</w:t>
      </w:r>
      <w:proofErr w:type="spellEnd"/>
      <w:r>
        <w:rPr>
          <w:rFonts w:hint="eastAsia"/>
        </w:rPr>
        <w:t>号、出版社、作者</w:t>
      </w:r>
    </w:p>
    <w:p w14:paraId="5A04E7E2" w14:textId="77777777" w:rsidR="005C71B9" w:rsidRDefault="005C71B9" w:rsidP="005C71B9">
      <w:pPr>
        <w:numPr>
          <w:ilvl w:val="3"/>
          <w:numId w:val="0"/>
        </w:numPr>
        <w:ind w:leftChars="400" w:left="840" w:firstLineChars="200" w:firstLine="420"/>
      </w:pPr>
      <w:r>
        <w:rPr>
          <w:rFonts w:hint="eastAsia"/>
        </w:rPr>
        <w:t>课程信息：开课学部、专业、年级、课程名称、授课教师名称</w:t>
      </w:r>
    </w:p>
    <w:p w14:paraId="0940B993" w14:textId="77777777" w:rsidR="005C71B9" w:rsidRDefault="005C71B9" w:rsidP="005C71B9">
      <w:pPr>
        <w:ind w:firstLineChars="200" w:firstLine="420"/>
      </w:pPr>
    </w:p>
    <w:p w14:paraId="131BE22B" w14:textId="77777777" w:rsidR="005C71B9" w:rsidRPr="004E5F35" w:rsidRDefault="005C71B9" w:rsidP="005C71B9">
      <w:pPr>
        <w:rPr>
          <w:b/>
          <w:bCs/>
        </w:rPr>
      </w:pPr>
      <w:r w:rsidRPr="004E5F35">
        <w:rPr>
          <w:rFonts w:hint="eastAsia"/>
          <w:b/>
          <w:bCs/>
        </w:rPr>
        <w:t>FR4.2 导航</w:t>
      </w:r>
      <w:proofErr w:type="gramStart"/>
      <w:r w:rsidRPr="004E5F35">
        <w:rPr>
          <w:rFonts w:hint="eastAsia"/>
          <w:b/>
          <w:bCs/>
        </w:rPr>
        <w:t>栏组织</w:t>
      </w:r>
      <w:proofErr w:type="gramEnd"/>
      <w:r w:rsidRPr="004E5F35">
        <w:rPr>
          <w:rFonts w:hint="eastAsia"/>
          <w:b/>
          <w:bCs/>
        </w:rPr>
        <w:t>方式</w:t>
      </w:r>
    </w:p>
    <w:p w14:paraId="2FC05414" w14:textId="77777777" w:rsidR="005C71B9" w:rsidRDefault="005C71B9" w:rsidP="005C71B9">
      <w:pPr>
        <w:ind w:firstLine="420"/>
      </w:pPr>
      <w:r>
        <w:rPr>
          <w:rFonts w:hint="eastAsia"/>
        </w:rPr>
        <w:t>内容：在教材检索页面添加按导航栏，按照学部-专业-年级-课程的方式组织，组织方式如下：</w:t>
      </w:r>
    </w:p>
    <w:p w14:paraId="00664F8C" w14:textId="77777777" w:rsidR="005C71B9" w:rsidRDefault="005C71B9" w:rsidP="005C71B9">
      <w:pPr>
        <w:ind w:firstLine="420"/>
      </w:pPr>
      <w:r>
        <w:rPr>
          <w:rFonts w:hint="eastAsia"/>
        </w:rPr>
        <w:t>输入：鼠标点击</w:t>
      </w:r>
    </w:p>
    <w:p w14:paraId="70065DE3" w14:textId="77777777" w:rsidR="005C71B9" w:rsidRDefault="005C71B9" w:rsidP="005C71B9">
      <w:pPr>
        <w:ind w:firstLine="420"/>
      </w:pPr>
      <w:r>
        <w:rPr>
          <w:rFonts w:hint="eastAsia"/>
        </w:rPr>
        <w:t>输出：在结果显示栏内显示符合检索标准的书籍列表</w:t>
      </w:r>
    </w:p>
    <w:p w14:paraId="3F4CB7DD" w14:textId="77777777" w:rsidR="005C71B9" w:rsidRDefault="005C71B9" w:rsidP="005C71B9">
      <w:pPr>
        <w:jc w:val="center"/>
      </w:pPr>
      <w:r>
        <w:rPr>
          <w:noProof/>
        </w:rPr>
        <w:drawing>
          <wp:inline distT="0" distB="0" distL="0" distR="0" wp14:anchorId="61717E21" wp14:editId="5A00A096">
            <wp:extent cx="1699895" cy="2112645"/>
            <wp:effectExtent l="0" t="0" r="4445" b="3810"/>
            <wp:docPr id="11096976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9760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7ECF" w14:textId="77777777" w:rsidR="005C71B9" w:rsidRDefault="005C71B9" w:rsidP="005C71B9">
      <w:pPr>
        <w:jc w:val="center"/>
      </w:pPr>
      <w:r>
        <w:rPr>
          <w:rFonts w:hint="eastAsia"/>
        </w:rPr>
        <w:t>导航</w:t>
      </w:r>
      <w:proofErr w:type="gramStart"/>
      <w:r>
        <w:rPr>
          <w:rFonts w:hint="eastAsia"/>
        </w:rPr>
        <w:t>栏组织</w:t>
      </w:r>
      <w:proofErr w:type="gramEnd"/>
      <w:r>
        <w:rPr>
          <w:rFonts w:hint="eastAsia"/>
        </w:rPr>
        <w:t>方式参考图</w:t>
      </w:r>
    </w:p>
    <w:p w14:paraId="2EABD020" w14:textId="77777777" w:rsidR="005C71B9" w:rsidRDefault="005C71B9" w:rsidP="005C71B9">
      <w:pPr>
        <w:ind w:firstLineChars="200" w:firstLine="420"/>
      </w:pPr>
      <w:r>
        <w:rPr>
          <w:rFonts w:hint="eastAsia"/>
        </w:rPr>
        <w:t>备注：选择一个条目进行一次检索。如：在点击选择某个学部以后，在结果显示</w:t>
      </w:r>
      <w:proofErr w:type="gramStart"/>
      <w:r>
        <w:rPr>
          <w:rFonts w:hint="eastAsia"/>
        </w:rPr>
        <w:t>栏直接</w:t>
      </w:r>
      <w:proofErr w:type="gramEnd"/>
      <w:r>
        <w:rPr>
          <w:rFonts w:hint="eastAsia"/>
        </w:rPr>
        <w:t>显示该学部所有年级、所有课程的教材，如此类推。在导航</w:t>
      </w:r>
      <w:proofErr w:type="gramStart"/>
      <w:r>
        <w:rPr>
          <w:rFonts w:hint="eastAsia"/>
        </w:rPr>
        <w:t>栏选择</w:t>
      </w:r>
      <w:proofErr w:type="gramEnd"/>
      <w:r>
        <w:rPr>
          <w:rFonts w:hint="eastAsia"/>
        </w:rPr>
        <w:t>筛选条件以后，搜索栏中的关键词搜索功能变为在所筛选结果中进行匹配搜索。</w:t>
      </w:r>
    </w:p>
    <w:p w14:paraId="105C1818" w14:textId="77777777" w:rsidR="005C71B9" w:rsidRDefault="005C71B9" w:rsidP="005C71B9">
      <w:pPr>
        <w:ind w:firstLineChars="200" w:firstLine="420"/>
      </w:pPr>
    </w:p>
    <w:p w14:paraId="38151A99" w14:textId="77777777" w:rsidR="005C71B9" w:rsidRPr="004E5F35" w:rsidRDefault="005C71B9" w:rsidP="005C71B9">
      <w:pPr>
        <w:rPr>
          <w:b/>
          <w:bCs/>
        </w:rPr>
      </w:pPr>
      <w:r w:rsidRPr="004E5F35">
        <w:rPr>
          <w:rFonts w:hint="eastAsia"/>
          <w:b/>
          <w:bCs/>
        </w:rPr>
        <w:t>FR4.3结果显示功能</w:t>
      </w:r>
    </w:p>
    <w:p w14:paraId="1CAA3D2C" w14:textId="77777777" w:rsidR="005C71B9" w:rsidRDefault="005C71B9" w:rsidP="005C71B9">
      <w:pPr>
        <w:ind w:firstLineChars="200" w:firstLine="420"/>
      </w:pPr>
      <w:r>
        <w:rPr>
          <w:rFonts w:hint="eastAsia"/>
        </w:rPr>
        <w:t>内容：对筛选、匹配后的结果进行显示</w:t>
      </w:r>
    </w:p>
    <w:p w14:paraId="49F96F71" w14:textId="77777777" w:rsidR="005C71B9" w:rsidRDefault="005C71B9" w:rsidP="005C71B9">
      <w:pPr>
        <w:ind w:firstLineChars="200" w:firstLine="420"/>
      </w:pPr>
      <w:r>
        <w:rPr>
          <w:rFonts w:hint="eastAsia"/>
        </w:rPr>
        <w:lastRenderedPageBreak/>
        <w:t>输入：无</w:t>
      </w:r>
    </w:p>
    <w:p w14:paraId="01350D35" w14:textId="77777777" w:rsidR="005C71B9" w:rsidRDefault="005C71B9" w:rsidP="005C71B9">
      <w:pPr>
        <w:ind w:firstLineChars="200" w:firstLine="420"/>
      </w:pPr>
      <w:r>
        <w:rPr>
          <w:rFonts w:hint="eastAsia"/>
        </w:rPr>
        <w:t>输出：所有符合用户检索条件的书籍列表</w:t>
      </w:r>
    </w:p>
    <w:p w14:paraId="6B4864D8" w14:textId="77777777" w:rsidR="005C71B9" w:rsidRDefault="005C71B9" w:rsidP="005C71B9">
      <w:pPr>
        <w:ind w:firstLineChars="200" w:firstLine="420"/>
      </w:pPr>
      <w:r>
        <w:rPr>
          <w:rFonts w:hint="eastAsia"/>
        </w:rPr>
        <w:t>备注：显示界面应显示书籍对应的课程信息和书籍评分，以区分同名书籍在不同课程中的使用、方便用户对书籍有一个直观印象。</w:t>
      </w:r>
    </w:p>
    <w:p w14:paraId="5351B452" w14:textId="77777777" w:rsidR="005C71B9" w:rsidRDefault="005C71B9" w:rsidP="005C71B9">
      <w:pPr>
        <w:ind w:firstLineChars="200" w:firstLine="420"/>
      </w:pPr>
    </w:p>
    <w:p w14:paraId="007F8AEE" w14:textId="77777777" w:rsidR="005C71B9" w:rsidRDefault="005C71B9" w:rsidP="005C71B9"/>
    <w:p w14:paraId="38017778" w14:textId="13052376" w:rsidR="005C71B9" w:rsidRPr="004E5F35" w:rsidRDefault="005C71B9" w:rsidP="005C71B9">
      <w:pPr>
        <w:rPr>
          <w:b/>
          <w:bCs/>
        </w:rPr>
      </w:pPr>
      <w:r w:rsidRPr="004E5F35">
        <w:rPr>
          <w:rFonts w:hint="eastAsia"/>
          <w:b/>
          <w:bCs/>
        </w:rPr>
        <w:t>C4</w:t>
      </w:r>
      <w:r w:rsidR="004E5F35" w:rsidRPr="004E5F35">
        <w:rPr>
          <w:rFonts w:hint="eastAsia"/>
          <w:b/>
          <w:bCs/>
        </w:rPr>
        <w:t>.1</w:t>
      </w:r>
      <w:r w:rsidRPr="004E5F35">
        <w:rPr>
          <w:rFonts w:hint="eastAsia"/>
          <w:b/>
          <w:bCs/>
        </w:rPr>
        <w:t>用户搜索限制</w:t>
      </w:r>
    </w:p>
    <w:p w14:paraId="2B511A7A" w14:textId="77777777" w:rsidR="005C71B9" w:rsidRDefault="005C71B9" w:rsidP="005C71B9">
      <w:r>
        <w:rPr>
          <w:rFonts w:hint="eastAsia"/>
        </w:rPr>
        <w:t>每个用户在同一时间只能进行一次搜索操作，防止过度消耗服务器资源</w:t>
      </w:r>
    </w:p>
    <w:p w14:paraId="428FA838" w14:textId="77777777" w:rsidR="006F28AE" w:rsidRPr="005C71B9" w:rsidRDefault="006F28AE"/>
    <w:sectPr w:rsidR="006F28AE" w:rsidRPr="005C71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0D26D1" w14:textId="77777777" w:rsidR="00023660" w:rsidRDefault="00023660" w:rsidP="005C71B9">
      <w:r>
        <w:separator/>
      </w:r>
    </w:p>
  </w:endnote>
  <w:endnote w:type="continuationSeparator" w:id="0">
    <w:p w14:paraId="29E96D0C" w14:textId="77777777" w:rsidR="00023660" w:rsidRDefault="00023660" w:rsidP="005C7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5DAE4" w14:textId="77777777" w:rsidR="00023660" w:rsidRDefault="00023660" w:rsidP="005C71B9">
      <w:r>
        <w:separator/>
      </w:r>
    </w:p>
  </w:footnote>
  <w:footnote w:type="continuationSeparator" w:id="0">
    <w:p w14:paraId="5E86B8B7" w14:textId="77777777" w:rsidR="00023660" w:rsidRDefault="00023660" w:rsidP="005C7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CCAA8F5"/>
    <w:multiLevelType w:val="singleLevel"/>
    <w:tmpl w:val="BCCAA8F5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 w16cid:durableId="549851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2NkMDcxMjU1MGRjNDhjYzRlZWVkODEzNGM1YmU0NmQifQ=="/>
  </w:docVars>
  <w:rsids>
    <w:rsidRoot w:val="006913C9"/>
    <w:rsid w:val="00023660"/>
    <w:rsid w:val="0007363F"/>
    <w:rsid w:val="00115DB6"/>
    <w:rsid w:val="00156907"/>
    <w:rsid w:val="001A6349"/>
    <w:rsid w:val="001A63E1"/>
    <w:rsid w:val="001B5906"/>
    <w:rsid w:val="0020751A"/>
    <w:rsid w:val="0033419C"/>
    <w:rsid w:val="003E65C7"/>
    <w:rsid w:val="003F4EEC"/>
    <w:rsid w:val="00474FFE"/>
    <w:rsid w:val="0048104F"/>
    <w:rsid w:val="004D60AB"/>
    <w:rsid w:val="004E5F35"/>
    <w:rsid w:val="005C71B9"/>
    <w:rsid w:val="00605D82"/>
    <w:rsid w:val="00620B92"/>
    <w:rsid w:val="006521B0"/>
    <w:rsid w:val="0067095E"/>
    <w:rsid w:val="00673A44"/>
    <w:rsid w:val="006913C9"/>
    <w:rsid w:val="006B4156"/>
    <w:rsid w:val="006F28AE"/>
    <w:rsid w:val="00765E13"/>
    <w:rsid w:val="00774959"/>
    <w:rsid w:val="00791374"/>
    <w:rsid w:val="00807CF0"/>
    <w:rsid w:val="00827F0C"/>
    <w:rsid w:val="00845E56"/>
    <w:rsid w:val="00853590"/>
    <w:rsid w:val="00884CF3"/>
    <w:rsid w:val="008A3DB7"/>
    <w:rsid w:val="008B5378"/>
    <w:rsid w:val="008C1C75"/>
    <w:rsid w:val="00914B5F"/>
    <w:rsid w:val="00943031"/>
    <w:rsid w:val="009814F4"/>
    <w:rsid w:val="00985DBF"/>
    <w:rsid w:val="009B245A"/>
    <w:rsid w:val="009B525A"/>
    <w:rsid w:val="00A06F99"/>
    <w:rsid w:val="00A256FE"/>
    <w:rsid w:val="00AE77CC"/>
    <w:rsid w:val="00B667DF"/>
    <w:rsid w:val="00B7051E"/>
    <w:rsid w:val="00B804CE"/>
    <w:rsid w:val="00BD01BA"/>
    <w:rsid w:val="00C15DF1"/>
    <w:rsid w:val="00C706AE"/>
    <w:rsid w:val="00CA00BE"/>
    <w:rsid w:val="00CA45D4"/>
    <w:rsid w:val="00D2798B"/>
    <w:rsid w:val="00D62C04"/>
    <w:rsid w:val="00D913D7"/>
    <w:rsid w:val="00E4237B"/>
    <w:rsid w:val="00E45785"/>
    <w:rsid w:val="00E50DFE"/>
    <w:rsid w:val="00F20768"/>
    <w:rsid w:val="00F37AD6"/>
    <w:rsid w:val="00FA375D"/>
    <w:rsid w:val="00FF60F5"/>
    <w:rsid w:val="108C57A6"/>
    <w:rsid w:val="22ED6F23"/>
    <w:rsid w:val="2C3610B7"/>
    <w:rsid w:val="4B923308"/>
    <w:rsid w:val="5FF6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C2A95"/>
  <w15:docId w15:val="{0FBE49C8-8E4B-47B5-AFC4-3C57545C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7D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autoRedefine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autoRedefine/>
    <w:uiPriority w:val="9"/>
    <w:qFormat/>
    <w:rPr>
      <w:b/>
      <w:bCs/>
      <w:kern w:val="44"/>
      <w:sz w:val="44"/>
      <w:szCs w:val="44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character" w:customStyle="1" w:styleId="a8">
    <w:name w:val="副标题 字符"/>
    <w:basedOn w:val="a0"/>
    <w:link w:val="a7"/>
    <w:autoRedefine/>
    <w:uiPriority w:val="11"/>
    <w:qFormat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92CE9-3BFF-4959-9818-BAF8849A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430</Words>
  <Characters>2454</Characters>
  <Application>Microsoft Office Word</Application>
  <DocSecurity>0</DocSecurity>
  <Lines>20</Lines>
  <Paragraphs>5</Paragraphs>
  <ScaleCrop>false</ScaleCrop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y A</dc:creator>
  <cp:lastModifiedBy>Milky A</cp:lastModifiedBy>
  <cp:revision>42</cp:revision>
  <dcterms:created xsi:type="dcterms:W3CDTF">2024-04-01T10:14:00Z</dcterms:created>
  <dcterms:modified xsi:type="dcterms:W3CDTF">2024-04-0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1F1A06CDEBC246EE936CF7C98788139F_12</vt:lpwstr>
  </property>
</Properties>
</file>